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8DAA21" w:rsidR="00E4321B" w:rsidRPr="00E4321B" w:rsidRDefault="004D444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A30D0C6" w:rsidR="00DF4FD8" w:rsidRPr="00DF4FD8" w:rsidRDefault="004D444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ACC8133" w:rsidR="00DF4FD8" w:rsidRPr="0075070E" w:rsidRDefault="004D444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1607A9B" w:rsidR="00DF4FD8" w:rsidRPr="00DF4FD8" w:rsidRDefault="004D44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84865F" w:rsidR="00DF4FD8" w:rsidRPr="00DF4FD8" w:rsidRDefault="004D44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97E0CFA" w:rsidR="00DF4FD8" w:rsidRPr="00DF4FD8" w:rsidRDefault="004D44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5F5089A" w:rsidR="00DF4FD8" w:rsidRPr="00DF4FD8" w:rsidRDefault="004D44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1D9C80F" w:rsidR="00DF4FD8" w:rsidRPr="00DF4FD8" w:rsidRDefault="004D44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0B09FFD" w:rsidR="00DF4FD8" w:rsidRPr="00DF4FD8" w:rsidRDefault="004D44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467AAE4" w:rsidR="00DF4FD8" w:rsidRPr="00DF4FD8" w:rsidRDefault="004D44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95A00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DF09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37E51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FF8FA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DA08E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F126E6B" w:rsidR="00DF4FD8" w:rsidRPr="004D4444" w:rsidRDefault="004D44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44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18312BF" w:rsidR="00DF4FD8" w:rsidRPr="004020EB" w:rsidRDefault="004D4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9F9397" w:rsidR="00DF4FD8" w:rsidRPr="004020EB" w:rsidRDefault="004D4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CB2E76B" w:rsidR="00DF4FD8" w:rsidRPr="004020EB" w:rsidRDefault="004D4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6C3F34D" w:rsidR="00DF4FD8" w:rsidRPr="004020EB" w:rsidRDefault="004D4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BD4DE63" w:rsidR="00DF4FD8" w:rsidRPr="004D4444" w:rsidRDefault="004D44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44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6ABF98B" w:rsidR="00DF4FD8" w:rsidRPr="004020EB" w:rsidRDefault="004D4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3279358" w:rsidR="00DF4FD8" w:rsidRPr="004020EB" w:rsidRDefault="004D4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D23A2CE" w:rsidR="00DF4FD8" w:rsidRPr="004020EB" w:rsidRDefault="004D4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067BEB" w:rsidR="00DF4FD8" w:rsidRPr="004020EB" w:rsidRDefault="004D4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AA85EBE" w:rsidR="00DF4FD8" w:rsidRPr="004020EB" w:rsidRDefault="004D4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6EC3F5E" w:rsidR="00DF4FD8" w:rsidRPr="004020EB" w:rsidRDefault="004D4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B318B37" w:rsidR="00DF4FD8" w:rsidRPr="004020EB" w:rsidRDefault="004D4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731E5EB" w:rsidR="00DF4FD8" w:rsidRPr="004020EB" w:rsidRDefault="004D4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C537275" w:rsidR="00DF4FD8" w:rsidRPr="004020EB" w:rsidRDefault="004D4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3408589" w:rsidR="00DF4FD8" w:rsidRPr="004020EB" w:rsidRDefault="004D4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359154F" w:rsidR="00DF4FD8" w:rsidRPr="004020EB" w:rsidRDefault="004D4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6512184" w:rsidR="00DF4FD8" w:rsidRPr="004020EB" w:rsidRDefault="004D4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43E6E7B" w:rsidR="00DF4FD8" w:rsidRPr="004020EB" w:rsidRDefault="004D4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CC69A0A" w:rsidR="00DF4FD8" w:rsidRPr="004020EB" w:rsidRDefault="004D4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514033F" w:rsidR="00DF4FD8" w:rsidRPr="004020EB" w:rsidRDefault="004D4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D11BD72" w:rsidR="00DF4FD8" w:rsidRPr="004020EB" w:rsidRDefault="004D4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6091A3A" w:rsidR="00DF4FD8" w:rsidRPr="004020EB" w:rsidRDefault="004D4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E2A159" w:rsidR="00DF4FD8" w:rsidRPr="004020EB" w:rsidRDefault="004D4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4980ABB" w:rsidR="00DF4FD8" w:rsidRPr="004020EB" w:rsidRDefault="004D4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B88F2F9" w:rsidR="00DF4FD8" w:rsidRPr="004020EB" w:rsidRDefault="004D4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3BAF06E" w:rsidR="00DF4FD8" w:rsidRPr="004020EB" w:rsidRDefault="004D4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1A9CCAA" w:rsidR="00DF4FD8" w:rsidRPr="004020EB" w:rsidRDefault="004D4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0501752" w:rsidR="00DF4FD8" w:rsidRPr="004020EB" w:rsidRDefault="004D4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F937187" w:rsidR="00DF4FD8" w:rsidRPr="004020EB" w:rsidRDefault="004D4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102E7CD" w:rsidR="00DF4FD8" w:rsidRPr="004020EB" w:rsidRDefault="004D4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7838E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F1FA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2912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4A7AB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F7617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05E86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0B6910" w:rsidR="00B87141" w:rsidRPr="0075070E" w:rsidRDefault="004D444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1ABDF7" w:rsidR="00B87141" w:rsidRPr="00DF4FD8" w:rsidRDefault="004D44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A9EAFA" w:rsidR="00B87141" w:rsidRPr="00DF4FD8" w:rsidRDefault="004D44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7608C42" w:rsidR="00B87141" w:rsidRPr="00DF4FD8" w:rsidRDefault="004D44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807C4CA" w:rsidR="00B87141" w:rsidRPr="00DF4FD8" w:rsidRDefault="004D44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867BB24" w:rsidR="00B87141" w:rsidRPr="00DF4FD8" w:rsidRDefault="004D44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B0BB256" w:rsidR="00B87141" w:rsidRPr="00DF4FD8" w:rsidRDefault="004D44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BF5660F" w:rsidR="00B87141" w:rsidRPr="00DF4FD8" w:rsidRDefault="004D44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4827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3EE0C41" w:rsidR="00DF0BAE" w:rsidRPr="004020EB" w:rsidRDefault="004D4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D25DB09" w:rsidR="00DF0BAE" w:rsidRPr="004020EB" w:rsidRDefault="004D4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EEF8602" w:rsidR="00DF0BAE" w:rsidRPr="004020EB" w:rsidRDefault="004D4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C242365" w:rsidR="00DF0BAE" w:rsidRPr="004020EB" w:rsidRDefault="004D4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79DCE23" w:rsidR="00DF0BAE" w:rsidRPr="004020EB" w:rsidRDefault="004D4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2ED5976" w:rsidR="00DF0BAE" w:rsidRPr="004020EB" w:rsidRDefault="004D4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77A28BA" w:rsidR="00DF0BAE" w:rsidRPr="004020EB" w:rsidRDefault="004D4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79ECF8B" w:rsidR="00DF0BAE" w:rsidRPr="004020EB" w:rsidRDefault="004D4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4879125" w:rsidR="00DF0BAE" w:rsidRPr="004020EB" w:rsidRDefault="004D4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8D8CFAD" w:rsidR="00DF0BAE" w:rsidRPr="004020EB" w:rsidRDefault="004D4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9CEF33A" w:rsidR="00DF0BAE" w:rsidRPr="004020EB" w:rsidRDefault="004D4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EAA9197" w:rsidR="00DF0BAE" w:rsidRPr="004020EB" w:rsidRDefault="004D4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38FB070" w:rsidR="00DF0BAE" w:rsidRPr="004020EB" w:rsidRDefault="004D4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C38173" w:rsidR="00DF0BAE" w:rsidRPr="004020EB" w:rsidRDefault="004D4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4608F68" w:rsidR="00DF0BAE" w:rsidRPr="004020EB" w:rsidRDefault="004D4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8C90EC0" w:rsidR="00DF0BAE" w:rsidRPr="004020EB" w:rsidRDefault="004D4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ECECADD" w:rsidR="00DF0BAE" w:rsidRPr="004020EB" w:rsidRDefault="004D4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DDFBD22" w:rsidR="00DF0BAE" w:rsidRPr="004020EB" w:rsidRDefault="004D4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37F78AE" w:rsidR="00DF0BAE" w:rsidRPr="004020EB" w:rsidRDefault="004D4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102C16C" w:rsidR="00DF0BAE" w:rsidRPr="004020EB" w:rsidRDefault="004D4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7BB9DE" w:rsidR="00DF0BAE" w:rsidRPr="004020EB" w:rsidRDefault="004D4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969AFF2" w:rsidR="00DF0BAE" w:rsidRPr="004020EB" w:rsidRDefault="004D4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EE78B88" w:rsidR="00DF0BAE" w:rsidRPr="004020EB" w:rsidRDefault="004D4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D9568BB" w:rsidR="00DF0BAE" w:rsidRPr="004020EB" w:rsidRDefault="004D4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E7E3747" w:rsidR="00DF0BAE" w:rsidRPr="004020EB" w:rsidRDefault="004D4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2F649D2" w:rsidR="00DF0BAE" w:rsidRPr="004020EB" w:rsidRDefault="004D4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46C5CF1" w:rsidR="00DF0BAE" w:rsidRPr="004020EB" w:rsidRDefault="004D4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CFA4BB9" w:rsidR="00DF0BAE" w:rsidRPr="004020EB" w:rsidRDefault="004D4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937E8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0D4C1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D1CA3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EC4DB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12EF3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1506D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90BC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C8ACD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4055F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D1C57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3448C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BDB2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629D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8038034" w:rsidR="00857029" w:rsidRPr="0075070E" w:rsidRDefault="004D444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3F2497" w:rsidR="00857029" w:rsidRPr="00DF4FD8" w:rsidRDefault="004D44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FDA0D27" w:rsidR="00857029" w:rsidRPr="00DF4FD8" w:rsidRDefault="004D44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DA2FF40" w:rsidR="00857029" w:rsidRPr="00DF4FD8" w:rsidRDefault="004D44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1133DD6" w:rsidR="00857029" w:rsidRPr="00DF4FD8" w:rsidRDefault="004D44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577B0BA" w:rsidR="00857029" w:rsidRPr="00DF4FD8" w:rsidRDefault="004D44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5467D63" w:rsidR="00857029" w:rsidRPr="00DF4FD8" w:rsidRDefault="004D44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5090D4A" w:rsidR="00857029" w:rsidRPr="00DF4FD8" w:rsidRDefault="004D44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486B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ADE4313" w:rsidR="00DF4FD8" w:rsidRPr="004020EB" w:rsidRDefault="004D4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6D72F6B" w:rsidR="00DF4FD8" w:rsidRPr="004020EB" w:rsidRDefault="004D4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F4B9116" w:rsidR="00DF4FD8" w:rsidRPr="004020EB" w:rsidRDefault="004D4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0F86668" w:rsidR="00DF4FD8" w:rsidRPr="004020EB" w:rsidRDefault="004D4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A2432A6" w:rsidR="00DF4FD8" w:rsidRPr="004020EB" w:rsidRDefault="004D4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95FEEAD" w:rsidR="00DF4FD8" w:rsidRPr="004020EB" w:rsidRDefault="004D4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59B77CE" w:rsidR="00DF4FD8" w:rsidRPr="004020EB" w:rsidRDefault="004D4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026EFDE" w:rsidR="00DF4FD8" w:rsidRPr="004020EB" w:rsidRDefault="004D4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20E31EF" w:rsidR="00DF4FD8" w:rsidRPr="004020EB" w:rsidRDefault="004D4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CA657D1" w:rsidR="00DF4FD8" w:rsidRPr="004020EB" w:rsidRDefault="004D4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D8FC8D5" w:rsidR="00DF4FD8" w:rsidRPr="004020EB" w:rsidRDefault="004D4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5A11DD0" w:rsidR="00DF4FD8" w:rsidRPr="004020EB" w:rsidRDefault="004D4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7CBA89B" w:rsidR="00DF4FD8" w:rsidRPr="004020EB" w:rsidRDefault="004D4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6F1AEA7" w:rsidR="00DF4FD8" w:rsidRPr="004020EB" w:rsidRDefault="004D4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45E2FD4" w:rsidR="00DF4FD8" w:rsidRPr="004020EB" w:rsidRDefault="004D4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2E44010" w:rsidR="00DF4FD8" w:rsidRPr="004020EB" w:rsidRDefault="004D4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EB8F660" w:rsidR="00DF4FD8" w:rsidRPr="004020EB" w:rsidRDefault="004D4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30BEFD6" w:rsidR="00DF4FD8" w:rsidRPr="004020EB" w:rsidRDefault="004D4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BEB777F" w:rsidR="00DF4FD8" w:rsidRPr="004020EB" w:rsidRDefault="004D4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D9D8C7F" w:rsidR="00DF4FD8" w:rsidRPr="004020EB" w:rsidRDefault="004D4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3D7AD0A" w:rsidR="00DF4FD8" w:rsidRPr="004020EB" w:rsidRDefault="004D4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1DD662B" w:rsidR="00DF4FD8" w:rsidRPr="004020EB" w:rsidRDefault="004D4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E191295" w:rsidR="00DF4FD8" w:rsidRPr="004020EB" w:rsidRDefault="004D4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34CC37E" w:rsidR="00DF4FD8" w:rsidRPr="004020EB" w:rsidRDefault="004D4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14F41CE" w:rsidR="00DF4FD8" w:rsidRPr="004D4444" w:rsidRDefault="004D44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44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7582107" w:rsidR="00DF4FD8" w:rsidRPr="004D4444" w:rsidRDefault="004D44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44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3AEB211" w:rsidR="00DF4FD8" w:rsidRPr="004020EB" w:rsidRDefault="004D4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F77F382" w:rsidR="00DF4FD8" w:rsidRPr="004D4444" w:rsidRDefault="004D44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44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B0C2F65" w:rsidR="00DF4FD8" w:rsidRPr="004D4444" w:rsidRDefault="004D44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44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0BDE760" w:rsidR="00DF4FD8" w:rsidRPr="004020EB" w:rsidRDefault="004D4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0BCE799" w:rsidR="00DF4FD8" w:rsidRPr="004020EB" w:rsidRDefault="004D4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A0DCD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E87BC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85E54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5D8AA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405EB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21BDA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A82F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C1FB6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B839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191AA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8B843D" w:rsidR="00C54E9D" w:rsidRDefault="004D444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C91EB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287A52A" w:rsidR="00C54E9D" w:rsidRDefault="004D4444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FABDFD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2642A70" w:rsidR="00C54E9D" w:rsidRDefault="004D4444">
            <w:r>
              <w:t>Mar 25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B63B8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6B4EBEA" w:rsidR="00C54E9D" w:rsidRDefault="004D4444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D1590E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BE1359" w:rsidR="00C54E9D" w:rsidRDefault="004D4444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F644A2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AB0EA1" w:rsidR="00C54E9D" w:rsidRDefault="004D4444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57E87E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C3B11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305D7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1C98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47D9E8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118F7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23873A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D4444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6</Characters>
  <Application>Microsoft Office Word</Application>
  <DocSecurity>0</DocSecurity>
  <Lines>16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nland 2027 - Q1 Calendar</dc:title>
  <dc:subject>Quarter 1 Calendar with Greenland Holidays</dc:subject>
  <dc:creator>General Blue Corporation</dc:creator>
  <keywords>Greenland 2027 - Q1 Calendar, Printable, Easy to Customize, Holiday Calendar</keywords>
  <dc:description/>
  <dcterms:created xsi:type="dcterms:W3CDTF">2019-12-12T15:31:00.0000000Z</dcterms:created>
  <dcterms:modified xsi:type="dcterms:W3CDTF">2022-11-08T17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